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C1" w:rsidRPr="00420476" w:rsidRDefault="00420476" w:rsidP="000A3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420476">
        <w:rPr>
          <w:rFonts w:ascii="Times New Roman" w:hAnsi="Times New Roman" w:cs="Times New Roman"/>
          <w:b/>
          <w:sz w:val="28"/>
          <w:szCs w:val="28"/>
          <w:lang w:val="el-GR"/>
        </w:rPr>
        <w:t>Προς τη Διεύθυνση τ</w:t>
      </w:r>
      <w:bookmarkStart w:id="0" w:name="_GoBack"/>
      <w:bookmarkEnd w:id="0"/>
      <w:r w:rsidRPr="00420476">
        <w:rPr>
          <w:rFonts w:ascii="Times New Roman" w:hAnsi="Times New Roman" w:cs="Times New Roman"/>
          <w:b/>
          <w:sz w:val="28"/>
          <w:szCs w:val="28"/>
          <w:lang w:val="el-GR"/>
        </w:rPr>
        <w:t>ου 7</w:t>
      </w:r>
      <w:r w:rsidR="00DC3FC8" w:rsidRPr="00420476">
        <w:rPr>
          <w:rFonts w:ascii="Times New Roman" w:hAnsi="Times New Roman" w:cs="Times New Roman"/>
          <w:b/>
          <w:sz w:val="28"/>
          <w:szCs w:val="28"/>
          <w:vertAlign w:val="superscript"/>
          <w:lang w:val="el-GR"/>
        </w:rPr>
        <w:t>ου</w:t>
      </w:r>
      <w:r w:rsidR="006B617A">
        <w:rPr>
          <w:rFonts w:ascii="Times New Roman" w:hAnsi="Times New Roman" w:cs="Times New Roman"/>
          <w:b/>
          <w:sz w:val="28"/>
          <w:szCs w:val="28"/>
          <w:lang w:val="el-GR"/>
        </w:rPr>
        <w:t>Δημοτικού Σχολείου ΡΕΘ</w:t>
      </w:r>
      <w:r w:rsidRPr="00420476">
        <w:rPr>
          <w:rFonts w:ascii="Times New Roman" w:hAnsi="Times New Roman" w:cs="Times New Roman"/>
          <w:b/>
          <w:sz w:val="28"/>
          <w:szCs w:val="28"/>
          <w:lang w:val="el-GR"/>
        </w:rPr>
        <w:t>ΎΜΝΟΥ</w:t>
      </w:r>
    </w:p>
    <w:p w:rsidR="00681B83" w:rsidRPr="00420476" w:rsidRDefault="00420476" w:rsidP="0042047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20476">
        <w:rPr>
          <w:rFonts w:ascii="Times New Roman" w:hAnsi="Times New Roman" w:cs="Times New Roman"/>
          <w:b/>
          <w:sz w:val="24"/>
          <w:szCs w:val="24"/>
          <w:lang w:val="el-GR"/>
        </w:rPr>
        <w:t>Ρέθυμνο</w:t>
      </w:r>
      <w:r w:rsidR="00681B83" w:rsidRPr="00420476">
        <w:rPr>
          <w:rFonts w:ascii="Times New Roman" w:hAnsi="Times New Roman" w:cs="Times New Roman"/>
          <w:b/>
          <w:sz w:val="24"/>
          <w:szCs w:val="24"/>
          <w:lang w:val="el-GR"/>
        </w:rPr>
        <w:t xml:space="preserve">,………………………     </w:t>
      </w:r>
    </w:p>
    <w:p w:rsidR="00EF6B44" w:rsidRPr="00420476" w:rsidRDefault="00B27BD3" w:rsidP="00420476">
      <w:pPr>
        <w:spacing w:line="240" w:lineRule="exact"/>
        <w:ind w:left="-567"/>
        <w:rPr>
          <w:rFonts w:ascii="Times New Roman" w:hAnsi="Times New Roman" w:cs="Times New Roman"/>
          <w:b/>
          <w:lang w:val="el-GR"/>
        </w:rPr>
      </w:pPr>
      <w:r w:rsidRPr="00420476">
        <w:rPr>
          <w:rFonts w:ascii="Times New Roman" w:hAnsi="Times New Roman" w:cs="Times New Roman"/>
          <w:b/>
          <w:sz w:val="24"/>
          <w:szCs w:val="24"/>
          <w:lang w:val="el-GR"/>
        </w:rPr>
        <w:t xml:space="preserve">ΑΙΤΗΣΗ - ΥΠΕΥΘΥΝΗ ΔΗΛΩΣΗ </w:t>
      </w:r>
      <w:r w:rsidR="00420476" w:rsidRPr="00420476">
        <w:rPr>
          <w:rFonts w:ascii="Times New Roman" w:hAnsi="Times New Roman" w:cs="Times New Roman"/>
          <w:b/>
          <w:sz w:val="24"/>
          <w:szCs w:val="24"/>
          <w:lang w:val="el-GR"/>
        </w:rPr>
        <w:t>ΕΓΓΡΑΦΗΣ</w:t>
      </w:r>
      <w:r w:rsidR="00420476" w:rsidRPr="00420476">
        <w:rPr>
          <w:rFonts w:ascii="Times New Roman" w:hAnsi="Times New Roman" w:cs="Times New Roman"/>
          <w:b/>
          <w:lang w:val="el-GR"/>
        </w:rPr>
        <w:t xml:space="preserve"> ΣΤΗΝ ……</w:t>
      </w:r>
      <w:r w:rsidR="00EF6B44" w:rsidRPr="00420476">
        <w:rPr>
          <w:rFonts w:ascii="Times New Roman" w:hAnsi="Times New Roman" w:cs="Times New Roman"/>
          <w:b/>
          <w:lang w:val="el-GR"/>
        </w:rPr>
        <w:t>΄Δ</w:t>
      </w:r>
      <w:r w:rsidR="00754C2C" w:rsidRPr="00420476">
        <w:rPr>
          <w:rFonts w:ascii="Times New Roman" w:hAnsi="Times New Roman" w:cs="Times New Roman"/>
          <w:b/>
          <w:lang w:val="el-GR"/>
        </w:rPr>
        <w:t>ημοτικού</w:t>
      </w:r>
      <w:r w:rsidR="000A1CF6" w:rsidRPr="00420476">
        <w:rPr>
          <w:rFonts w:ascii="Times New Roman" w:hAnsi="Times New Roman" w:cs="Times New Roman"/>
          <w:b/>
          <w:lang w:val="el-GR"/>
        </w:rPr>
        <w:t xml:space="preserve"> σχ. έτους 20</w:t>
      </w:r>
      <w:r w:rsidR="008220E6" w:rsidRPr="00420476">
        <w:rPr>
          <w:rFonts w:ascii="Times New Roman" w:hAnsi="Times New Roman" w:cs="Times New Roman"/>
          <w:b/>
          <w:lang w:val="el-GR"/>
        </w:rPr>
        <w:t>2</w:t>
      </w:r>
      <w:r w:rsidR="00FF60FE" w:rsidRPr="00420476">
        <w:rPr>
          <w:rFonts w:ascii="Times New Roman" w:hAnsi="Times New Roman" w:cs="Times New Roman"/>
          <w:b/>
          <w:lang w:val="el-GR"/>
        </w:rPr>
        <w:t>4</w:t>
      </w:r>
      <w:r w:rsidR="007E38BA" w:rsidRPr="00420476">
        <w:rPr>
          <w:rFonts w:ascii="Times New Roman" w:hAnsi="Times New Roman" w:cs="Times New Roman"/>
          <w:b/>
          <w:lang w:val="el-GR"/>
        </w:rPr>
        <w:t>-</w:t>
      </w:r>
      <w:r w:rsidR="008220E6" w:rsidRPr="00420476">
        <w:rPr>
          <w:rFonts w:ascii="Times New Roman" w:hAnsi="Times New Roman" w:cs="Times New Roman"/>
          <w:b/>
          <w:lang w:val="el-GR"/>
        </w:rPr>
        <w:t>2</w:t>
      </w:r>
      <w:r w:rsidR="00FF60FE" w:rsidRPr="00420476">
        <w:rPr>
          <w:rFonts w:ascii="Times New Roman" w:hAnsi="Times New Roman" w:cs="Times New Roman"/>
          <w:b/>
          <w:lang w:val="el-GR"/>
        </w:rPr>
        <w:t>5</w:t>
      </w:r>
    </w:p>
    <w:p w:rsidR="00AC04C3" w:rsidRPr="00420476" w:rsidRDefault="00AC04C3" w:rsidP="00EF6B44">
      <w:pPr>
        <w:pStyle w:val="a4"/>
        <w:jc w:val="center"/>
        <w:rPr>
          <w:rFonts w:ascii="Times New Roman" w:hAnsi="Times New Roman" w:cs="Times New Roman"/>
          <w:b/>
          <w:u w:val="single"/>
          <w:lang w:val="el-GR"/>
        </w:rPr>
      </w:pPr>
      <w:r w:rsidRPr="00420476">
        <w:rPr>
          <w:rFonts w:ascii="Times New Roman" w:hAnsi="Times New Roman" w:cs="Times New Roman"/>
          <w:b/>
          <w:u w:val="single"/>
          <w:lang w:val="el-GR"/>
        </w:rPr>
        <w:t>ΣΤΟΙΧΕΙΑ ΜΑΘΗΤΗ/ΤΡΙΑΣ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2694"/>
        <w:gridCol w:w="3165"/>
        <w:gridCol w:w="1365"/>
        <w:gridCol w:w="6"/>
        <w:gridCol w:w="1276"/>
        <w:gridCol w:w="1701"/>
      </w:tblGrid>
      <w:tr w:rsidR="00EF6B44" w:rsidRPr="0029593F" w:rsidTr="00FF60FE">
        <w:trPr>
          <w:trHeight w:val="597"/>
        </w:trPr>
        <w:tc>
          <w:tcPr>
            <w:tcW w:w="2694" w:type="dxa"/>
            <w:tcBorders>
              <w:bottom w:val="single" w:sz="4" w:space="0" w:color="auto"/>
            </w:tcBorders>
          </w:tcPr>
          <w:p w:rsidR="00EF6B44" w:rsidRPr="0029593F" w:rsidRDefault="00EF6B44" w:rsidP="00420476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EF6B44" w:rsidRPr="0029593F" w:rsidRDefault="00EF6B44" w:rsidP="00420476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29593F">
              <w:rPr>
                <w:rFonts w:ascii="Times New Roman" w:hAnsi="Times New Roman" w:cs="Times New Roman"/>
                <w:b/>
                <w:lang w:val="el-GR"/>
              </w:rPr>
              <w:t>ΕΠΩΝΥΜΟ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6B44" w:rsidRPr="0029593F" w:rsidRDefault="00EF6B44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A10" w:rsidRPr="00B27BD3" w:rsidRDefault="00420476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  <w:r>
              <w:rPr>
                <w:rFonts w:ascii="Times New Roman" w:hAnsi="Times New Roman" w:cs="Times New Roman"/>
                <w:b/>
                <w:lang w:val="el-GR"/>
              </w:rPr>
              <w:t xml:space="preserve">      Α. Μ</w:t>
            </w:r>
          </w:p>
          <w:p w:rsidR="00EF6B44" w:rsidRPr="00420476" w:rsidRDefault="00420476" w:rsidP="00AC04C3">
            <w:pPr>
              <w:rPr>
                <w:rFonts w:ascii="Times New Roman" w:hAnsi="Times New Roman" w:cs="Times New Roman"/>
                <w:b/>
                <w:sz w:val="16"/>
                <w:szCs w:val="16"/>
                <w:lang w:val="el-GR"/>
              </w:rPr>
            </w:pPr>
            <w:r w:rsidRPr="00420476">
              <w:rPr>
                <w:rFonts w:ascii="Times New Roman" w:hAnsi="Times New Roman" w:cs="Times New Roman"/>
                <w:b/>
                <w:sz w:val="16"/>
                <w:szCs w:val="16"/>
                <w:lang w:val="el-GR"/>
              </w:rPr>
              <w:t xml:space="preserve">Συμπληρώνται στο </w:t>
            </w:r>
            <w:r w:rsidR="006B617A" w:rsidRPr="00420476">
              <w:rPr>
                <w:rFonts w:ascii="Times New Roman" w:hAnsi="Times New Roman" w:cs="Times New Roman"/>
                <w:b/>
                <w:sz w:val="16"/>
                <w:szCs w:val="16"/>
                <w:lang w:val="el-GR"/>
              </w:rPr>
              <w:t>σχολεί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F6B44" w:rsidRPr="00B27BD3" w:rsidRDefault="00BD7460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ΦΥΛΟ</w:t>
            </w:r>
          </w:p>
        </w:tc>
      </w:tr>
      <w:tr w:rsidR="00EF6B44" w:rsidRPr="00B27BD3" w:rsidTr="00FF60FE">
        <w:trPr>
          <w:trHeight w:val="392"/>
        </w:trPr>
        <w:tc>
          <w:tcPr>
            <w:tcW w:w="2694" w:type="dxa"/>
            <w:tcBorders>
              <w:top w:val="single" w:sz="4" w:space="0" w:color="auto"/>
            </w:tcBorders>
          </w:tcPr>
          <w:p w:rsidR="00EF6B44" w:rsidRPr="00B27BD3" w:rsidRDefault="00EF6B44" w:rsidP="00420476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EF6B44" w:rsidRPr="00B27BD3" w:rsidRDefault="00EF6B44" w:rsidP="00420476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ΟΝΟΜΑ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6B44" w:rsidRPr="00B27BD3" w:rsidRDefault="00EF6B44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44" w:rsidRPr="00B27BD3" w:rsidRDefault="00EF6B44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6B44" w:rsidRPr="00B27BD3" w:rsidRDefault="00EF6B44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</w:tr>
      <w:tr w:rsidR="00AA3DC2" w:rsidRPr="00B27BD3" w:rsidTr="00FF60FE">
        <w:trPr>
          <w:trHeight w:val="808"/>
        </w:trPr>
        <w:tc>
          <w:tcPr>
            <w:tcW w:w="2694" w:type="dxa"/>
          </w:tcPr>
          <w:p w:rsidR="00F44DC1" w:rsidRPr="00B27BD3" w:rsidRDefault="00F44DC1" w:rsidP="00420476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AA3DC2" w:rsidRPr="00B27BD3" w:rsidRDefault="00AA3DC2" w:rsidP="00420476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ΗΜΕΡΟΜΗΝΙΑ ΓΕΝΝΗΣΗΣ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AA3DC2" w:rsidRPr="00B27BD3" w:rsidRDefault="00AA3DC2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AA3DC2" w:rsidRPr="00B27BD3" w:rsidRDefault="00AA3DC2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C2C" w:rsidRPr="00B27BD3" w:rsidRDefault="00754C2C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AA3DC2" w:rsidRPr="00B27BD3" w:rsidRDefault="00AA3DC2" w:rsidP="004D0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  <w:t>ΤΟΠΟΣ ΓΕΝΝΗΣΗΣ</w:t>
            </w:r>
          </w:p>
          <w:p w:rsidR="00AA3DC2" w:rsidRPr="00B27BD3" w:rsidRDefault="00AA3DC2" w:rsidP="00AA3DC2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3DC2" w:rsidRPr="00B27BD3" w:rsidRDefault="00AA3DC2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AA3DC2" w:rsidRPr="00B27BD3" w:rsidRDefault="00AA3DC2" w:rsidP="00AA3DC2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</w:tr>
      <w:tr w:rsidR="0029593F" w:rsidRPr="0029593F" w:rsidTr="00FF60FE">
        <w:trPr>
          <w:trHeight w:val="624"/>
        </w:trPr>
        <w:tc>
          <w:tcPr>
            <w:tcW w:w="2694" w:type="dxa"/>
          </w:tcPr>
          <w:p w:rsidR="0029593F" w:rsidRPr="00B27BD3" w:rsidRDefault="0029593F" w:rsidP="00420476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Αρ. Μητρώου   ή Δημοτολογίου</w:t>
            </w:r>
            <w:r>
              <w:rPr>
                <w:rFonts w:ascii="Times New Roman" w:hAnsi="Times New Roman" w:cs="Times New Roman"/>
                <w:b/>
                <w:lang w:val="el-GR"/>
              </w:rPr>
              <w:t xml:space="preserve"> / Ιθαγένεια</w:t>
            </w:r>
          </w:p>
          <w:p w:rsidR="0029593F" w:rsidRPr="00B27BD3" w:rsidRDefault="0029593F" w:rsidP="00420476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3165" w:type="dxa"/>
            <w:tcBorders>
              <w:right w:val="single" w:sz="4" w:space="0" w:color="auto"/>
            </w:tcBorders>
          </w:tcPr>
          <w:p w:rsidR="0029593F" w:rsidRPr="00B27BD3" w:rsidRDefault="0029593F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29593F" w:rsidRPr="0029593F" w:rsidRDefault="0029593F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  <w:r>
              <w:rPr>
                <w:rFonts w:ascii="Times New Roman" w:hAnsi="Times New Roman" w:cs="Times New Roman"/>
                <w:b/>
                <w:lang w:val="el-GR"/>
              </w:rPr>
              <w:t>Ιθαγένεια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:rsidR="0029593F" w:rsidRPr="00B27BD3" w:rsidRDefault="0029593F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</w:tr>
    </w:tbl>
    <w:p w:rsidR="00BD7460" w:rsidRPr="00B27BD3" w:rsidRDefault="00BD7460" w:rsidP="00681B83">
      <w:pPr>
        <w:rPr>
          <w:rFonts w:ascii="Times New Roman" w:hAnsi="Times New Roman" w:cs="Times New Roman"/>
          <w:b/>
        </w:rPr>
      </w:pPr>
      <w:r w:rsidRPr="00B27BD3">
        <w:rPr>
          <w:rFonts w:ascii="Times New Roman" w:hAnsi="Times New Roman" w:cs="Times New Roman"/>
          <w:b/>
        </w:rPr>
        <w:t>ΣΤΟΙΧΕΙΑ ΑΙΤΟΥΝΤΩΝ</w:t>
      </w:r>
    </w:p>
    <w:tbl>
      <w:tblPr>
        <w:tblStyle w:val="a3"/>
        <w:tblW w:w="10207" w:type="dxa"/>
        <w:tblInd w:w="-601" w:type="dxa"/>
        <w:tblLook w:val="04A0"/>
      </w:tblPr>
      <w:tblGrid>
        <w:gridCol w:w="3441"/>
        <w:gridCol w:w="4072"/>
        <w:gridCol w:w="2694"/>
      </w:tblGrid>
      <w:tr w:rsidR="007644BF" w:rsidRPr="00B27BD3" w:rsidTr="00FF60FE">
        <w:trPr>
          <w:trHeight w:val="735"/>
        </w:trPr>
        <w:tc>
          <w:tcPr>
            <w:tcW w:w="3441" w:type="dxa"/>
            <w:tcBorders>
              <w:bottom w:val="single" w:sz="4" w:space="0" w:color="auto"/>
            </w:tcBorders>
          </w:tcPr>
          <w:p w:rsidR="007644BF" w:rsidRPr="00B27BD3" w:rsidRDefault="007644BF" w:rsidP="00420476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420476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ΠΩΝΥΜΟ και  ΟΝΟΜΑ ΠΑΤΕΡΑ</w:t>
            </w:r>
          </w:p>
          <w:p w:rsidR="007644BF" w:rsidRPr="00B27BD3" w:rsidRDefault="007644BF" w:rsidP="00420476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7644BF" w:rsidRPr="00B27BD3" w:rsidRDefault="007644BF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694" w:type="dxa"/>
            <w:vMerge w:val="restart"/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Α.Δ.Τ.</w:t>
            </w:r>
          </w:p>
        </w:tc>
      </w:tr>
      <w:tr w:rsidR="007644BF" w:rsidRPr="00B27BD3" w:rsidTr="00FF60FE">
        <w:trPr>
          <w:trHeight w:val="381"/>
        </w:trPr>
        <w:tc>
          <w:tcPr>
            <w:tcW w:w="3441" w:type="dxa"/>
            <w:tcBorders>
              <w:top w:val="single" w:sz="4" w:space="0" w:color="auto"/>
            </w:tcBorders>
          </w:tcPr>
          <w:p w:rsidR="007644BF" w:rsidRPr="00B27BD3" w:rsidRDefault="007644BF" w:rsidP="00420476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πάγγελμα</w:t>
            </w:r>
          </w:p>
        </w:tc>
        <w:tc>
          <w:tcPr>
            <w:tcW w:w="4072" w:type="dxa"/>
            <w:tcBorders>
              <w:top w:val="single" w:sz="4" w:space="0" w:color="auto"/>
            </w:tcBorders>
          </w:tcPr>
          <w:p w:rsidR="007644BF" w:rsidRPr="00B27BD3" w:rsidRDefault="007644BF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694" w:type="dxa"/>
            <w:vMerge/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44BF" w:rsidRPr="00B27BD3" w:rsidTr="00FF60FE">
        <w:trPr>
          <w:trHeight w:val="825"/>
        </w:trPr>
        <w:tc>
          <w:tcPr>
            <w:tcW w:w="3441" w:type="dxa"/>
            <w:tcBorders>
              <w:bottom w:val="single" w:sz="4" w:space="0" w:color="auto"/>
            </w:tcBorders>
          </w:tcPr>
          <w:p w:rsidR="007644BF" w:rsidRPr="00B27BD3" w:rsidRDefault="007644BF" w:rsidP="00420476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420476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ΠΩΝΥΜΟ και  ΟΝΟΜΑ ΜΗΤΕΡΑΣ</w:t>
            </w:r>
          </w:p>
          <w:p w:rsidR="007644BF" w:rsidRPr="00B27BD3" w:rsidRDefault="007644BF" w:rsidP="00420476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7644BF" w:rsidRPr="00B27BD3" w:rsidRDefault="007644BF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694" w:type="dxa"/>
            <w:vMerge w:val="restart"/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Α.Δ.Τ.</w:t>
            </w:r>
          </w:p>
        </w:tc>
      </w:tr>
      <w:tr w:rsidR="007644BF" w:rsidRPr="00B27BD3" w:rsidTr="00FF60FE">
        <w:trPr>
          <w:trHeight w:val="429"/>
        </w:trPr>
        <w:tc>
          <w:tcPr>
            <w:tcW w:w="3441" w:type="dxa"/>
            <w:tcBorders>
              <w:top w:val="single" w:sz="4" w:space="0" w:color="auto"/>
            </w:tcBorders>
          </w:tcPr>
          <w:p w:rsidR="007644BF" w:rsidRPr="00B27BD3" w:rsidRDefault="007644BF" w:rsidP="004D03D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πάγγελμα</w:t>
            </w:r>
          </w:p>
        </w:tc>
        <w:tc>
          <w:tcPr>
            <w:tcW w:w="4072" w:type="dxa"/>
            <w:tcBorders>
              <w:top w:val="single" w:sz="4" w:space="0" w:color="auto"/>
            </w:tcBorders>
          </w:tcPr>
          <w:p w:rsidR="007644BF" w:rsidRPr="00B27BD3" w:rsidRDefault="007644BF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694" w:type="dxa"/>
            <w:vMerge/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387"/>
      </w:tblGrid>
      <w:tr w:rsidR="004D03D4" w:rsidRPr="00B27BD3" w:rsidTr="00FF60FE">
        <w:trPr>
          <w:trHeight w:val="884"/>
        </w:trPr>
        <w:tc>
          <w:tcPr>
            <w:tcW w:w="4820" w:type="dxa"/>
            <w:vMerge w:val="restart"/>
          </w:tcPr>
          <w:p w:rsidR="004D03D4" w:rsidRPr="00B27BD3" w:rsidRDefault="004D03D4" w:rsidP="00AD56C9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  <w:r w:rsidRPr="00B27BD3">
              <w:rPr>
                <w:rFonts w:ascii="Times New Roman" w:hAnsi="Times New Roman" w:cs="Times New Roman"/>
                <w:b/>
                <w:lang w:val="fr-BE"/>
              </w:rPr>
              <w:t>E-mails</w:t>
            </w:r>
          </w:p>
          <w:p w:rsidR="004D03D4" w:rsidRPr="00B27BD3" w:rsidRDefault="004D03D4" w:rsidP="00AD56C9">
            <w:pPr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Πατέρα:</w:t>
            </w:r>
          </w:p>
          <w:p w:rsidR="004D03D4" w:rsidRPr="00B27BD3" w:rsidRDefault="004D03D4" w:rsidP="00AD56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4D03D4" w:rsidRPr="00B27BD3" w:rsidRDefault="004D03D4" w:rsidP="004D03D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Τηλέφωνα επικοινωνίας</w:t>
            </w:r>
          </w:p>
          <w:p w:rsidR="004D03D4" w:rsidRPr="00B27BD3" w:rsidRDefault="004D03D4" w:rsidP="004D03D4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Σταθερό οικίας:</w:t>
            </w:r>
          </w:p>
        </w:tc>
      </w:tr>
      <w:tr w:rsidR="004D03D4" w:rsidRPr="00B27BD3" w:rsidTr="00FF60FE">
        <w:trPr>
          <w:trHeight w:val="509"/>
        </w:trPr>
        <w:tc>
          <w:tcPr>
            <w:tcW w:w="4820" w:type="dxa"/>
            <w:vMerge/>
          </w:tcPr>
          <w:p w:rsidR="004D03D4" w:rsidRPr="00B27BD3" w:rsidRDefault="004D03D4" w:rsidP="00AD56C9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5387" w:type="dxa"/>
            <w:shd w:val="clear" w:color="auto" w:fill="auto"/>
          </w:tcPr>
          <w:p w:rsidR="004D03D4" w:rsidRPr="00B27BD3" w:rsidRDefault="004D03D4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Κινητό Μητέρας:</w:t>
            </w:r>
          </w:p>
        </w:tc>
      </w:tr>
      <w:tr w:rsidR="004D03D4" w:rsidRPr="00B27BD3" w:rsidTr="00FF60FE">
        <w:trPr>
          <w:trHeight w:val="568"/>
        </w:trPr>
        <w:tc>
          <w:tcPr>
            <w:tcW w:w="4820" w:type="dxa"/>
            <w:vMerge w:val="restart"/>
          </w:tcPr>
          <w:p w:rsidR="004D03D4" w:rsidRPr="00B27BD3" w:rsidRDefault="004D03D4" w:rsidP="00AD56C9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B27BD3">
              <w:rPr>
                <w:rFonts w:ascii="Times New Roman" w:hAnsi="Times New Roman" w:cs="Times New Roman"/>
                <w:b/>
              </w:rPr>
              <w:t>Μητέρας:</w:t>
            </w:r>
          </w:p>
        </w:tc>
        <w:tc>
          <w:tcPr>
            <w:tcW w:w="5387" w:type="dxa"/>
            <w:shd w:val="clear" w:color="auto" w:fill="auto"/>
          </w:tcPr>
          <w:p w:rsidR="004D03D4" w:rsidRPr="00B27BD3" w:rsidRDefault="004D03D4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Κινητό Πατέρα:</w:t>
            </w:r>
          </w:p>
        </w:tc>
      </w:tr>
      <w:tr w:rsidR="004D03D4" w:rsidRPr="00B27BD3" w:rsidTr="00FF60FE">
        <w:trPr>
          <w:trHeight w:val="225"/>
        </w:trPr>
        <w:tc>
          <w:tcPr>
            <w:tcW w:w="4820" w:type="dxa"/>
            <w:vMerge/>
          </w:tcPr>
          <w:p w:rsidR="004D03D4" w:rsidRPr="00B27BD3" w:rsidRDefault="004D03D4" w:rsidP="00AD56C9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5387" w:type="dxa"/>
            <w:shd w:val="clear" w:color="auto" w:fill="auto"/>
          </w:tcPr>
          <w:p w:rsidR="004D03D4" w:rsidRPr="00B27BD3" w:rsidRDefault="004D03D4" w:rsidP="00BD7460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ργασία Μητέρας:</w:t>
            </w:r>
          </w:p>
        </w:tc>
      </w:tr>
      <w:tr w:rsidR="007644BF" w:rsidRPr="00B27BD3" w:rsidTr="00FF60FE">
        <w:trPr>
          <w:trHeight w:val="509"/>
        </w:trPr>
        <w:tc>
          <w:tcPr>
            <w:tcW w:w="4820" w:type="dxa"/>
            <w:vMerge/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5387" w:type="dxa"/>
            <w:shd w:val="clear" w:color="auto" w:fill="auto"/>
          </w:tcPr>
          <w:p w:rsidR="007644BF" w:rsidRPr="00B27BD3" w:rsidRDefault="007644BF" w:rsidP="00BD7460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ργασία Πατέρα:</w:t>
            </w:r>
          </w:p>
        </w:tc>
      </w:tr>
    </w:tbl>
    <w:p w:rsidR="000A5285" w:rsidRPr="0072414D" w:rsidRDefault="000A5285" w:rsidP="0072414D">
      <w:pPr>
        <w:rPr>
          <w:rFonts w:ascii="Times New Roman" w:hAnsi="Times New Roman" w:cs="Times New Roman"/>
          <w:b/>
          <w:lang w:val="el-GR"/>
        </w:rPr>
      </w:pPr>
    </w:p>
    <w:p w:rsidR="00AC04C3" w:rsidRPr="00B27BD3" w:rsidRDefault="00AC04C3" w:rsidP="00420476">
      <w:pPr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lang w:val="el-GR"/>
        </w:rPr>
        <w:t>ΔΙΕΥΘΥΝΣΗ ΜΟΝΙΜΗΣ ΚΑΤΟΙΚΙΑΣ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1134"/>
        <w:gridCol w:w="4395"/>
        <w:gridCol w:w="1077"/>
        <w:gridCol w:w="813"/>
        <w:gridCol w:w="567"/>
        <w:gridCol w:w="2079"/>
      </w:tblGrid>
      <w:tr w:rsidR="00150894" w:rsidRPr="00B27BD3" w:rsidTr="00FF60FE">
        <w:trPr>
          <w:trHeight w:val="794"/>
        </w:trPr>
        <w:tc>
          <w:tcPr>
            <w:tcW w:w="1134" w:type="dxa"/>
          </w:tcPr>
          <w:p w:rsidR="00754C2C" w:rsidRPr="00B27BD3" w:rsidRDefault="00754C2C" w:rsidP="0015089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  <w:p w:rsidR="00150894" w:rsidRPr="00B27BD3" w:rsidRDefault="00150894" w:rsidP="00150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ΟΔΟ</w:t>
            </w:r>
            <w:r w:rsidRPr="00B27BD3">
              <w:rPr>
                <w:rFonts w:ascii="Times New Roman" w:hAnsi="Times New Roman" w:cs="Times New Roman"/>
                <w:b/>
              </w:rPr>
              <w:t>Σ</w:t>
            </w:r>
          </w:p>
        </w:tc>
        <w:tc>
          <w:tcPr>
            <w:tcW w:w="4395" w:type="dxa"/>
          </w:tcPr>
          <w:p w:rsidR="00150894" w:rsidRPr="00B27BD3" w:rsidRDefault="00150894" w:rsidP="00AC0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754C2C" w:rsidRPr="00B27BD3" w:rsidRDefault="00754C2C" w:rsidP="00AC04C3">
            <w:pPr>
              <w:rPr>
                <w:rFonts w:ascii="Times New Roman" w:hAnsi="Times New Roman" w:cs="Times New Roman"/>
                <w:b/>
              </w:rPr>
            </w:pPr>
          </w:p>
          <w:p w:rsidR="00150894" w:rsidRPr="00B27BD3" w:rsidRDefault="009C0A10" w:rsidP="00AC04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BD3">
              <w:rPr>
                <w:rFonts w:ascii="Times New Roman" w:hAnsi="Times New Roman" w:cs="Times New Roman"/>
                <w:b/>
                <w:sz w:val="16"/>
                <w:szCs w:val="16"/>
              </w:rPr>
              <w:t>ΑΡΙΘΜΟΣ</w:t>
            </w:r>
          </w:p>
        </w:tc>
        <w:tc>
          <w:tcPr>
            <w:tcW w:w="813" w:type="dxa"/>
          </w:tcPr>
          <w:p w:rsidR="00150894" w:rsidRPr="00B27BD3" w:rsidRDefault="00150894" w:rsidP="00AC0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C2C" w:rsidRPr="00B27BD3" w:rsidRDefault="00754C2C" w:rsidP="00150894">
            <w:pPr>
              <w:rPr>
                <w:rFonts w:ascii="Times New Roman" w:hAnsi="Times New Roman" w:cs="Times New Roman"/>
                <w:b/>
              </w:rPr>
            </w:pPr>
          </w:p>
          <w:p w:rsidR="00150894" w:rsidRPr="00B27BD3" w:rsidRDefault="008202D8" w:rsidP="00150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Τ.Κ</w:t>
            </w:r>
          </w:p>
        </w:tc>
        <w:tc>
          <w:tcPr>
            <w:tcW w:w="2079" w:type="dxa"/>
          </w:tcPr>
          <w:p w:rsidR="00150894" w:rsidRPr="00B27BD3" w:rsidRDefault="00150894" w:rsidP="00AC04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A5285" w:rsidRDefault="000A5285" w:rsidP="002776F4">
      <w:pPr>
        <w:rPr>
          <w:rFonts w:ascii="Times New Roman" w:hAnsi="Times New Roman" w:cs="Times New Roman"/>
          <w:b/>
          <w:lang w:val="fr-BE"/>
        </w:rPr>
      </w:pPr>
    </w:p>
    <w:p w:rsidR="00420476" w:rsidRDefault="00420476" w:rsidP="00D167CC">
      <w:pPr>
        <w:jc w:val="center"/>
        <w:rPr>
          <w:rFonts w:ascii="Times New Roman" w:hAnsi="Times New Roman" w:cs="Times New Roman"/>
          <w:b/>
          <w:u w:val="single"/>
          <w:lang w:val="el-GR"/>
        </w:rPr>
      </w:pPr>
    </w:p>
    <w:p w:rsidR="00AC04C3" w:rsidRPr="00420476" w:rsidRDefault="00EE30FA" w:rsidP="00D167CC">
      <w:pPr>
        <w:jc w:val="center"/>
        <w:rPr>
          <w:rFonts w:ascii="Times New Roman" w:hAnsi="Times New Roman" w:cs="Times New Roman"/>
          <w:b/>
          <w:u w:val="single"/>
          <w:lang w:val="el-GR"/>
        </w:rPr>
      </w:pPr>
      <w:r w:rsidRPr="00420476">
        <w:rPr>
          <w:rFonts w:ascii="Times New Roman" w:hAnsi="Times New Roman" w:cs="Times New Roman"/>
          <w:b/>
          <w:u w:val="single"/>
          <w:lang w:val="el-GR"/>
        </w:rPr>
        <w:lastRenderedPageBreak/>
        <w:t xml:space="preserve">ΑΔΕΛΦΙΑ ΠΟΥ ΦΟΙΤΟΥΝ ΣΤΟ </w:t>
      </w:r>
      <w:r w:rsidR="00420476" w:rsidRPr="00420476">
        <w:rPr>
          <w:rFonts w:ascii="Times New Roman" w:hAnsi="Times New Roman" w:cs="Times New Roman"/>
          <w:b/>
          <w:u w:val="single"/>
          <w:lang w:val="el-GR"/>
        </w:rPr>
        <w:t>7</w:t>
      </w:r>
      <w:r w:rsidR="00B27BD3" w:rsidRPr="00420476">
        <w:rPr>
          <w:rFonts w:ascii="Times New Roman" w:hAnsi="Times New Roman" w:cs="Times New Roman"/>
          <w:b/>
          <w:u w:val="single"/>
          <w:vertAlign w:val="superscript"/>
          <w:lang w:val="el-GR"/>
        </w:rPr>
        <w:t>Ο</w:t>
      </w:r>
      <w:r w:rsidR="00B27BD3" w:rsidRPr="00420476">
        <w:rPr>
          <w:rFonts w:ascii="Times New Roman" w:hAnsi="Times New Roman" w:cs="Times New Roman"/>
          <w:b/>
          <w:u w:val="single"/>
          <w:lang w:val="el-GR"/>
        </w:rPr>
        <w:t xml:space="preserve">  ΔΗΜΟΤΙΚΟ </w:t>
      </w:r>
      <w:r w:rsidRPr="00420476">
        <w:rPr>
          <w:rFonts w:ascii="Times New Roman" w:hAnsi="Times New Roman" w:cs="Times New Roman"/>
          <w:b/>
          <w:u w:val="single"/>
          <w:lang w:val="el-GR"/>
        </w:rPr>
        <w:t>ΣΧΟΛΕΙΟ</w:t>
      </w:r>
      <w:r w:rsidR="00420476" w:rsidRPr="00420476">
        <w:rPr>
          <w:rFonts w:ascii="Times New Roman" w:hAnsi="Times New Roman" w:cs="Times New Roman"/>
          <w:b/>
          <w:u w:val="single"/>
          <w:lang w:val="el-GR"/>
        </w:rPr>
        <w:t xml:space="preserve">ΡΕΘΥΜΝΟΥ </w:t>
      </w:r>
    </w:p>
    <w:tbl>
      <w:tblPr>
        <w:tblStyle w:val="a3"/>
        <w:tblW w:w="0" w:type="auto"/>
        <w:tblLayout w:type="fixed"/>
        <w:tblLook w:val="04A0"/>
      </w:tblPr>
      <w:tblGrid>
        <w:gridCol w:w="2421"/>
        <w:gridCol w:w="3357"/>
        <w:gridCol w:w="1114"/>
        <w:gridCol w:w="2014"/>
      </w:tblGrid>
      <w:tr w:rsidR="00AC04C3" w:rsidRPr="00B27BD3" w:rsidTr="00B27BD3">
        <w:tc>
          <w:tcPr>
            <w:tcW w:w="2421" w:type="dxa"/>
          </w:tcPr>
          <w:p w:rsidR="00AC04C3" w:rsidRPr="00B27BD3" w:rsidRDefault="00EE30FA" w:rsidP="00AC04C3">
            <w:pPr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ΟΝΟΜΑΤΕΠΩΝΥΜΟ</w:t>
            </w:r>
          </w:p>
          <w:p w:rsidR="00EE30FA" w:rsidRPr="00B27BD3" w:rsidRDefault="00EE30FA" w:rsidP="00AC0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7" w:type="dxa"/>
          </w:tcPr>
          <w:p w:rsidR="00AC04C3" w:rsidRPr="00B27BD3" w:rsidRDefault="00AC04C3" w:rsidP="00AC0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616B82" w:rsidRDefault="00616B82" w:rsidP="00AC04C3">
            <w:pPr>
              <w:rPr>
                <w:rFonts w:ascii="Times New Roman" w:hAnsi="Times New Roman" w:cs="Times New Roman"/>
                <w:b/>
                <w:sz w:val="16"/>
                <w:szCs w:val="16"/>
                <w:lang w:val="el-GR"/>
              </w:rPr>
            </w:pPr>
          </w:p>
          <w:p w:rsidR="00AC04C3" w:rsidRPr="00616B82" w:rsidRDefault="00B27BD3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616B82">
              <w:rPr>
                <w:rFonts w:ascii="Times New Roman" w:hAnsi="Times New Roman" w:cs="Times New Roman"/>
                <w:b/>
                <w:lang w:val="el-GR"/>
              </w:rPr>
              <w:t>ΤΑΞΗ</w:t>
            </w:r>
          </w:p>
        </w:tc>
        <w:tc>
          <w:tcPr>
            <w:tcW w:w="2014" w:type="dxa"/>
          </w:tcPr>
          <w:p w:rsidR="00AC04C3" w:rsidRPr="00B27BD3" w:rsidRDefault="00AC04C3" w:rsidP="00AC04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04C3" w:rsidRPr="00B27BD3" w:rsidTr="00B27BD3">
        <w:tc>
          <w:tcPr>
            <w:tcW w:w="2421" w:type="dxa"/>
          </w:tcPr>
          <w:p w:rsidR="00AC04C3" w:rsidRPr="00B27BD3" w:rsidRDefault="00AC04C3" w:rsidP="00AC04C3">
            <w:pPr>
              <w:rPr>
                <w:rFonts w:ascii="Times New Roman" w:hAnsi="Times New Roman" w:cs="Times New Roman"/>
                <w:b/>
              </w:rPr>
            </w:pPr>
          </w:p>
          <w:p w:rsidR="00EE30FA" w:rsidRPr="00B27BD3" w:rsidRDefault="00EE30FA" w:rsidP="00AC04C3">
            <w:pPr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ΟΝΟΜΑΤΕΠΩΝΥΜΟ</w:t>
            </w:r>
          </w:p>
        </w:tc>
        <w:tc>
          <w:tcPr>
            <w:tcW w:w="3357" w:type="dxa"/>
          </w:tcPr>
          <w:p w:rsidR="00AC04C3" w:rsidRPr="00B27BD3" w:rsidRDefault="00AC04C3" w:rsidP="00AC0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AC04C3" w:rsidRPr="00B27BD3" w:rsidRDefault="00616B82" w:rsidP="00AC04C3">
            <w:pPr>
              <w:rPr>
                <w:rFonts w:ascii="Times New Roman" w:hAnsi="Times New Roman" w:cs="Times New Roman"/>
                <w:b/>
              </w:rPr>
            </w:pPr>
            <w:r w:rsidRPr="00616B82">
              <w:rPr>
                <w:rFonts w:ascii="Times New Roman" w:hAnsi="Times New Roman" w:cs="Times New Roman"/>
                <w:b/>
              </w:rPr>
              <w:t>ΤΑΞΗ</w:t>
            </w:r>
          </w:p>
        </w:tc>
        <w:tc>
          <w:tcPr>
            <w:tcW w:w="2014" w:type="dxa"/>
          </w:tcPr>
          <w:p w:rsidR="00AC04C3" w:rsidRPr="00B27BD3" w:rsidRDefault="00AC04C3" w:rsidP="00AC04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54C2C" w:rsidRPr="00B27BD3" w:rsidRDefault="00754C2C" w:rsidP="009C0A10">
      <w:pPr>
        <w:rPr>
          <w:rFonts w:ascii="Times New Roman" w:hAnsi="Times New Roman" w:cs="Times New Roman"/>
          <w:b/>
        </w:rPr>
      </w:pPr>
    </w:p>
    <w:p w:rsidR="00AC04C3" w:rsidRPr="00420476" w:rsidRDefault="00EE30FA" w:rsidP="00754C2C">
      <w:pPr>
        <w:jc w:val="center"/>
        <w:rPr>
          <w:rFonts w:ascii="Times New Roman" w:hAnsi="Times New Roman" w:cs="Times New Roman"/>
          <w:b/>
          <w:u w:val="single"/>
        </w:rPr>
      </w:pPr>
      <w:r w:rsidRPr="00420476">
        <w:rPr>
          <w:rFonts w:ascii="Times New Roman" w:hAnsi="Times New Roman" w:cs="Times New Roman"/>
          <w:b/>
          <w:u w:val="single"/>
        </w:rPr>
        <w:t>ΕΙΔΙΚΕΣ ΕΚΠΑΙΔΕΥΤΙΚΕΣ ΑΝΑΓΚΕΣ</w:t>
      </w:r>
    </w:p>
    <w:tbl>
      <w:tblPr>
        <w:tblStyle w:val="a3"/>
        <w:tblW w:w="8931" w:type="dxa"/>
        <w:tblInd w:w="-34" w:type="dxa"/>
        <w:tblLayout w:type="fixed"/>
        <w:tblLook w:val="04A0"/>
      </w:tblPr>
      <w:tblGrid>
        <w:gridCol w:w="1941"/>
        <w:gridCol w:w="890"/>
        <w:gridCol w:w="2316"/>
        <w:gridCol w:w="1355"/>
        <w:gridCol w:w="994"/>
        <w:gridCol w:w="1435"/>
      </w:tblGrid>
      <w:tr w:rsidR="0072414D" w:rsidRPr="00B27BD3" w:rsidTr="00FF60FE">
        <w:trPr>
          <w:trHeight w:val="716"/>
        </w:trPr>
        <w:tc>
          <w:tcPr>
            <w:tcW w:w="1941" w:type="dxa"/>
            <w:tcBorders>
              <w:right w:val="single" w:sz="4" w:space="0" w:color="auto"/>
            </w:tcBorders>
          </w:tcPr>
          <w:p w:rsidR="0072414D" w:rsidRPr="00B27BD3" w:rsidRDefault="0072414D" w:rsidP="001508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2414D" w:rsidRPr="00B27BD3" w:rsidRDefault="0072414D" w:rsidP="001508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ΝΑΙ</w:t>
            </w:r>
          </w:p>
          <w:p w:rsidR="0072414D" w:rsidRPr="00B27BD3" w:rsidRDefault="0072414D" w:rsidP="00EE30F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14D" w:rsidRPr="00B27BD3" w:rsidRDefault="0072414D">
            <w:pPr>
              <w:rPr>
                <w:rFonts w:ascii="Times New Roman" w:hAnsi="Times New Roman" w:cs="Times New Roman"/>
                <w:b/>
              </w:rPr>
            </w:pPr>
          </w:p>
          <w:p w:rsidR="0072414D" w:rsidRPr="00B27BD3" w:rsidRDefault="0072414D" w:rsidP="00AA3DC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2414D" w:rsidRPr="00B27BD3" w:rsidRDefault="0072414D" w:rsidP="001508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414D" w:rsidRPr="00B27BD3" w:rsidRDefault="0072414D" w:rsidP="00D16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ΟΧΙ</w:t>
            </w:r>
          </w:p>
          <w:p w:rsidR="0072414D" w:rsidRPr="00B27BD3" w:rsidRDefault="0072414D" w:rsidP="00AA3DC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72414D" w:rsidRPr="00B27BD3" w:rsidRDefault="0072414D" w:rsidP="00EA04B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72414D" w:rsidRPr="00B27BD3" w:rsidRDefault="0072414D" w:rsidP="00AA3DC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2414D" w:rsidRPr="000A337C" w:rsidTr="00FF60FE">
        <w:trPr>
          <w:trHeight w:val="716"/>
        </w:trPr>
        <w:tc>
          <w:tcPr>
            <w:tcW w:w="1941" w:type="dxa"/>
            <w:tcBorders>
              <w:right w:val="single" w:sz="4" w:space="0" w:color="auto"/>
            </w:tcBorders>
          </w:tcPr>
          <w:p w:rsidR="0072414D" w:rsidRPr="00B27BD3" w:rsidRDefault="0072414D" w:rsidP="00B27BD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ΒΕΒΑΙΩΣΗ ΑΠΟ ΙΑΤΡΟΠΑΙΔΑΓΩΓΙΚΟ ΚΕΝΤΡΟΚΕΔΔΥ</w:t>
            </w:r>
          </w:p>
        </w:tc>
        <w:tc>
          <w:tcPr>
            <w:tcW w:w="699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2414D" w:rsidRPr="00B27BD3" w:rsidRDefault="0072414D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72414D" w:rsidRPr="00B27BD3" w:rsidTr="00FF60FE">
        <w:trPr>
          <w:trHeight w:val="716"/>
        </w:trPr>
        <w:tc>
          <w:tcPr>
            <w:tcW w:w="1941" w:type="dxa"/>
            <w:tcBorders>
              <w:right w:val="single" w:sz="4" w:space="0" w:color="auto"/>
            </w:tcBorders>
          </w:tcPr>
          <w:p w:rsidR="0072414D" w:rsidRPr="00B27BD3" w:rsidRDefault="0072414D" w:rsidP="00EF6B4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  <w:p w:rsidR="0072414D" w:rsidRPr="00B27BD3" w:rsidRDefault="0072414D" w:rsidP="00EF6B4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ΑΛΛΟΙ ΛΟΓΟΙ ΥΓΕΙΑΣ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2414D" w:rsidRPr="00B27BD3" w:rsidRDefault="0072414D" w:rsidP="00EF6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414D" w:rsidRPr="00B27BD3" w:rsidRDefault="0072414D" w:rsidP="00EF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ΝΑΙ</w:t>
            </w:r>
          </w:p>
        </w:tc>
        <w:tc>
          <w:tcPr>
            <w:tcW w:w="4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414D" w:rsidRPr="00B27BD3" w:rsidRDefault="007241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72414D" w:rsidRPr="00821BBE" w:rsidRDefault="0072414D">
            <w:pPr>
              <w:rPr>
                <w:rFonts w:ascii="Times New Roman" w:hAnsi="Times New Roman" w:cs="Times New Roman"/>
                <w:b/>
                <w:lang w:val="el-GR"/>
              </w:rPr>
            </w:pPr>
            <w:r>
              <w:rPr>
                <w:rFonts w:ascii="Times New Roman" w:hAnsi="Times New Roman" w:cs="Times New Roman"/>
                <w:b/>
                <w:lang w:val="el-GR"/>
              </w:rPr>
              <w:t>ΟΧΙ</w:t>
            </w:r>
          </w:p>
        </w:tc>
      </w:tr>
    </w:tbl>
    <w:p w:rsidR="0072414D" w:rsidRDefault="0072414D" w:rsidP="0072414D">
      <w:pPr>
        <w:rPr>
          <w:rFonts w:ascii="Times New Roman" w:hAnsi="Times New Roman" w:cs="Times New Roman"/>
          <w:b/>
          <w:lang w:val="el-GR"/>
        </w:rPr>
      </w:pPr>
    </w:p>
    <w:p w:rsidR="00891AB2" w:rsidRPr="00B27BD3" w:rsidRDefault="00891AB2" w:rsidP="00D167CC">
      <w:pPr>
        <w:jc w:val="center"/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lang w:val="el-GR"/>
        </w:rPr>
        <w:t>Σε περίπτωση που οι γονείς είναι διαζευγμένοι, η γονική μέριμνα έχει ανατεθεί</w:t>
      </w:r>
      <w:r w:rsidR="00EF6B44" w:rsidRPr="00B27BD3">
        <w:rPr>
          <w:rFonts w:ascii="Times New Roman" w:hAnsi="Times New Roman" w:cs="Times New Roman"/>
          <w:b/>
          <w:lang w:val="el-GR"/>
        </w:rPr>
        <w:t>:</w:t>
      </w:r>
    </w:p>
    <w:tbl>
      <w:tblPr>
        <w:tblStyle w:val="a3"/>
        <w:tblW w:w="0" w:type="auto"/>
        <w:tblInd w:w="-34" w:type="dxa"/>
        <w:tblLook w:val="04A0"/>
      </w:tblPr>
      <w:tblGrid>
        <w:gridCol w:w="1985"/>
        <w:gridCol w:w="2858"/>
        <w:gridCol w:w="1395"/>
        <w:gridCol w:w="2702"/>
      </w:tblGrid>
      <w:tr w:rsidR="00891AB2" w:rsidRPr="00B27BD3" w:rsidTr="00EF6B44">
        <w:tc>
          <w:tcPr>
            <w:tcW w:w="1985" w:type="dxa"/>
          </w:tcPr>
          <w:p w:rsidR="009C0A10" w:rsidRPr="00B27BD3" w:rsidRDefault="009C0A10" w:rsidP="009C0A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  <w:p w:rsidR="00891AB2" w:rsidRPr="00B27BD3" w:rsidRDefault="00891AB2" w:rsidP="009C0A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ΣΤΟΝ ΠΑΤΕΡΑ</w:t>
            </w:r>
          </w:p>
        </w:tc>
        <w:tc>
          <w:tcPr>
            <w:tcW w:w="2858" w:type="dxa"/>
          </w:tcPr>
          <w:p w:rsidR="00891AB2" w:rsidRPr="00B27BD3" w:rsidRDefault="00891AB2" w:rsidP="00891AB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</w:tcPr>
          <w:p w:rsidR="00891AB2" w:rsidRPr="00B27BD3" w:rsidRDefault="00891AB2" w:rsidP="00EF6B4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ΣΤΗ ΜΗΤΕΡΑ</w:t>
            </w:r>
          </w:p>
        </w:tc>
        <w:tc>
          <w:tcPr>
            <w:tcW w:w="2702" w:type="dxa"/>
          </w:tcPr>
          <w:p w:rsidR="00891AB2" w:rsidRPr="00B27BD3" w:rsidRDefault="00891AB2" w:rsidP="00891AB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7644BF" w:rsidRPr="00B27BD3" w:rsidRDefault="007644BF" w:rsidP="0072414D">
      <w:pPr>
        <w:rPr>
          <w:rFonts w:ascii="Times New Roman" w:hAnsi="Times New Roman" w:cs="Times New Roman"/>
          <w:b/>
          <w:lang w:val="el-GR"/>
        </w:rPr>
      </w:pPr>
    </w:p>
    <w:p w:rsidR="00285247" w:rsidRPr="00B27BD3" w:rsidRDefault="007644BF" w:rsidP="002776F4">
      <w:pPr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u w:val="single"/>
          <w:lang w:val="el-GR"/>
        </w:rPr>
        <w:t>ΦΟΙΤΗΣΗ ΣΤΟ ΟΛΟΗΜΕΡΟ</w:t>
      </w:r>
      <w:r w:rsidRPr="00B27BD3">
        <w:rPr>
          <w:rFonts w:ascii="Times New Roman" w:hAnsi="Times New Roman" w:cs="Times New Roman"/>
          <w:b/>
          <w:lang w:val="el-GR"/>
        </w:rPr>
        <w:t>:    ΝΑΙ              ΟΧΙ</w:t>
      </w:r>
    </w:p>
    <w:p w:rsidR="00285247" w:rsidRPr="002776F4" w:rsidRDefault="00405984" w:rsidP="002776F4">
      <w:pPr>
        <w:pStyle w:val="a4"/>
        <w:jc w:val="center"/>
        <w:rPr>
          <w:rFonts w:ascii="Times New Roman" w:hAnsi="Times New Roman" w:cs="Times New Roman"/>
          <w:b/>
          <w:lang w:val="en-US"/>
        </w:rPr>
      </w:pPr>
      <w:r w:rsidRPr="00B27BD3">
        <w:rPr>
          <w:rFonts w:ascii="Times New Roman" w:hAnsi="Times New Roman" w:cs="Times New Roman"/>
          <w:b/>
        </w:rPr>
        <w:t xml:space="preserve">ΠΑΡΑΛΑΒΗ ΜΑΘΗΤΗ/-ΤΡΙΑΣ </w:t>
      </w:r>
      <w:r w:rsidR="007644BF" w:rsidRPr="00B27BD3">
        <w:rPr>
          <w:rFonts w:ascii="Times New Roman" w:hAnsi="Times New Roman" w:cs="Times New Roman"/>
          <w:b/>
        </w:rPr>
        <w:t>ΑΠ</w:t>
      </w:r>
      <w:r w:rsidR="007644BF" w:rsidRPr="00B27BD3">
        <w:rPr>
          <w:rFonts w:ascii="Times New Roman" w:hAnsi="Times New Roman" w:cs="Times New Roman"/>
          <w:b/>
          <w:lang w:val="el-GR"/>
        </w:rPr>
        <w:t>Ο:</w:t>
      </w:r>
    </w:p>
    <w:tbl>
      <w:tblPr>
        <w:tblStyle w:val="a3"/>
        <w:tblW w:w="0" w:type="auto"/>
        <w:tblInd w:w="-34" w:type="dxa"/>
        <w:tblLook w:val="04A0"/>
      </w:tblPr>
      <w:tblGrid>
        <w:gridCol w:w="5104"/>
        <w:gridCol w:w="1831"/>
        <w:gridCol w:w="2005"/>
      </w:tblGrid>
      <w:tr w:rsidR="00405984" w:rsidRPr="00B27BD3" w:rsidTr="007644BF">
        <w:trPr>
          <w:trHeight w:val="27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4" w:rsidRPr="00B27BD3" w:rsidRDefault="007644BF" w:rsidP="007644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Όνομα και Επώνυμ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84" w:rsidRPr="00B27BD3" w:rsidRDefault="007644BF" w:rsidP="007644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Ιδιότητα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405984" w:rsidRPr="00B27BD3" w:rsidRDefault="007644BF" w:rsidP="007644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Τηλέφωνο</w:t>
            </w:r>
          </w:p>
        </w:tc>
      </w:tr>
      <w:tr w:rsidR="007644BF" w:rsidRPr="00B27BD3" w:rsidTr="007644BF">
        <w:trPr>
          <w:trHeight w:val="31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644BF" w:rsidRPr="00B27BD3" w:rsidTr="007644BF">
        <w:trPr>
          <w:trHeight w:val="25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644BF" w:rsidRPr="00B27BD3" w:rsidTr="00D64B08">
        <w:trPr>
          <w:trHeight w:val="329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A3DC2" w:rsidRPr="00420476" w:rsidRDefault="00AA3DC2" w:rsidP="00754C2C">
      <w:pPr>
        <w:ind w:right="-99"/>
        <w:jc w:val="both"/>
        <w:rPr>
          <w:rFonts w:ascii="Times New Roman" w:hAnsi="Times New Roman" w:cs="Times New Roman"/>
          <w:b/>
          <w:sz w:val="20"/>
          <w:szCs w:val="20"/>
          <w:lang w:val="el-GR"/>
        </w:rPr>
      </w:pPr>
      <w:r w:rsidRPr="00420476">
        <w:rPr>
          <w:rFonts w:ascii="Times New Roman" w:hAnsi="Times New Roman" w:cs="Times New Roman"/>
          <w:b/>
          <w:sz w:val="20"/>
          <w:szCs w:val="20"/>
          <w:lang w:val="el-GR"/>
        </w:rPr>
        <w:t>Ο/Η υπογραφόμενος/-η γονέας-κηδεμόνας ΔΗΛΩΝΩ υπεύθυνα και εν γνώσει των συνεπειών του νόμο</w:t>
      </w:r>
      <w:r w:rsidR="00F44DC1" w:rsidRPr="00420476">
        <w:rPr>
          <w:rFonts w:ascii="Times New Roman" w:hAnsi="Times New Roman" w:cs="Times New Roman"/>
          <w:b/>
          <w:sz w:val="20"/>
          <w:szCs w:val="20"/>
          <w:lang w:val="el-GR"/>
        </w:rPr>
        <w:t>υ</w:t>
      </w:r>
      <w:r w:rsidRPr="00420476">
        <w:rPr>
          <w:rFonts w:ascii="Times New Roman" w:hAnsi="Times New Roman" w:cs="Times New Roman"/>
          <w:b/>
          <w:sz w:val="20"/>
          <w:szCs w:val="20"/>
          <w:lang w:val="el-GR"/>
        </w:rPr>
        <w:t xml:space="preserve"> περί ψευδούς δηλώσεως ότι όλα τα στοιχεία που</w:t>
      </w:r>
      <w:r w:rsidR="00285247" w:rsidRPr="00420476">
        <w:rPr>
          <w:rFonts w:ascii="Times New Roman" w:hAnsi="Times New Roman" w:cs="Times New Roman"/>
          <w:b/>
          <w:sz w:val="20"/>
          <w:szCs w:val="20"/>
          <w:lang w:val="el-GR"/>
        </w:rPr>
        <w:t xml:space="preserve"> αναφέρονται στην παρούσα αίτηση είναι αληθή</w:t>
      </w:r>
      <w:r w:rsidR="00F44DC1" w:rsidRPr="00420476">
        <w:rPr>
          <w:rFonts w:ascii="Times New Roman" w:hAnsi="Times New Roman" w:cs="Times New Roman"/>
          <w:b/>
          <w:sz w:val="20"/>
          <w:szCs w:val="20"/>
          <w:lang w:val="el-GR"/>
        </w:rPr>
        <w:t>,</w:t>
      </w:r>
      <w:r w:rsidR="00285247" w:rsidRPr="00420476">
        <w:rPr>
          <w:rFonts w:ascii="Times New Roman" w:hAnsi="Times New Roman" w:cs="Times New Roman"/>
          <w:b/>
          <w:sz w:val="20"/>
          <w:szCs w:val="20"/>
          <w:lang w:val="el-GR"/>
        </w:rPr>
        <w:t xml:space="preserve"> όπως και τα δικαιολογητικά που επισυνάπτω.</w:t>
      </w:r>
    </w:p>
    <w:p w:rsidR="00285247" w:rsidRPr="00B27BD3" w:rsidRDefault="00420476" w:rsidP="002776F4">
      <w:pPr>
        <w:tabs>
          <w:tab w:val="center" w:pos="4574"/>
        </w:tabs>
        <w:ind w:left="360" w:right="-99"/>
        <w:jc w:val="center"/>
        <w:rPr>
          <w:rFonts w:ascii="Times New Roman" w:hAnsi="Times New Roman" w:cs="Times New Roman"/>
          <w:b/>
          <w:sz w:val="20"/>
          <w:szCs w:val="20"/>
          <w:lang w:val="el-GR"/>
        </w:rPr>
      </w:pPr>
      <w:r>
        <w:rPr>
          <w:rFonts w:ascii="Times New Roman" w:hAnsi="Times New Roman" w:cs="Times New Roman"/>
          <w:b/>
          <w:sz w:val="20"/>
          <w:szCs w:val="20"/>
          <w:lang w:val="el-GR"/>
        </w:rPr>
        <w:t>ΡΈΘΥΜΝΟ</w:t>
      </w:r>
      <w:r w:rsidR="00285247" w:rsidRPr="00B27BD3">
        <w:rPr>
          <w:rFonts w:ascii="Times New Roman" w:hAnsi="Times New Roman" w:cs="Times New Roman"/>
          <w:b/>
          <w:sz w:val="20"/>
          <w:szCs w:val="20"/>
          <w:lang w:val="el-GR"/>
        </w:rPr>
        <w:t>, ……../………./20…..</w:t>
      </w:r>
      <w:r w:rsidR="00285247" w:rsidRPr="00B27BD3">
        <w:rPr>
          <w:rFonts w:ascii="Times New Roman" w:hAnsi="Times New Roman" w:cs="Times New Roman"/>
          <w:b/>
          <w:sz w:val="20"/>
          <w:szCs w:val="20"/>
          <w:lang w:val="el-GR"/>
        </w:rPr>
        <w:tab/>
      </w:r>
    </w:p>
    <w:p w:rsidR="0072414D" w:rsidRDefault="00285247" w:rsidP="0072414D">
      <w:pPr>
        <w:tabs>
          <w:tab w:val="center" w:pos="4574"/>
        </w:tabs>
        <w:ind w:right="-99"/>
        <w:rPr>
          <w:rFonts w:ascii="Times New Roman" w:hAnsi="Times New Roman" w:cs="Times New Roman"/>
          <w:b/>
          <w:sz w:val="20"/>
          <w:szCs w:val="20"/>
          <w:lang w:val="el-GR"/>
        </w:rPr>
      </w:pPr>
      <w:r w:rsidRPr="00B27BD3">
        <w:rPr>
          <w:rFonts w:ascii="Times New Roman" w:hAnsi="Times New Roman" w:cs="Times New Roman"/>
          <w:b/>
          <w:sz w:val="20"/>
          <w:szCs w:val="20"/>
          <w:lang w:val="el-GR"/>
        </w:rPr>
        <w:t>Ο ΑΙΤΩΝ/-ΟΥΣΑ</w:t>
      </w:r>
    </w:p>
    <w:p w:rsidR="00285247" w:rsidRPr="0072414D" w:rsidRDefault="00285247" w:rsidP="0072414D">
      <w:pPr>
        <w:tabs>
          <w:tab w:val="center" w:pos="4574"/>
        </w:tabs>
        <w:ind w:right="-99"/>
        <w:rPr>
          <w:rFonts w:ascii="Times New Roman" w:hAnsi="Times New Roman" w:cs="Times New Roman"/>
          <w:b/>
          <w:sz w:val="20"/>
          <w:szCs w:val="20"/>
          <w:lang w:val="el-GR"/>
        </w:rPr>
      </w:pPr>
      <w:r w:rsidRPr="00B27BD3">
        <w:rPr>
          <w:rFonts w:ascii="Times New Roman" w:hAnsi="Times New Roman" w:cs="Times New Roman"/>
          <w:b/>
          <w:sz w:val="20"/>
          <w:szCs w:val="20"/>
          <w:u w:val="single"/>
          <w:lang w:val="el-GR"/>
        </w:rPr>
        <w:t>ΣΥΝΗΜΜΕΝΑ ΔΙΚΑΙΟΛΟΓΗΤΙΚΑ</w:t>
      </w:r>
    </w:p>
    <w:p w:rsidR="00821BBE" w:rsidRPr="00B27BD3" w:rsidRDefault="00821BBE" w:rsidP="00821BBE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7BD3">
        <w:rPr>
          <w:rFonts w:ascii="Times New Roman" w:hAnsi="Times New Roman" w:cs="Times New Roman"/>
          <w:b/>
          <w:sz w:val="18"/>
          <w:szCs w:val="18"/>
        </w:rPr>
        <w:t>Βεβαίωση φοίτησης Νηπιαγωγείου</w:t>
      </w:r>
    </w:p>
    <w:p w:rsidR="00285247" w:rsidRPr="00B27BD3" w:rsidRDefault="00285247" w:rsidP="00285247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7BD3">
        <w:rPr>
          <w:rFonts w:ascii="Times New Roman" w:hAnsi="Times New Roman" w:cs="Times New Roman"/>
          <w:b/>
          <w:sz w:val="18"/>
          <w:szCs w:val="18"/>
        </w:rPr>
        <w:t>Αποδεικτικό μόνιμης κατοικίας</w:t>
      </w:r>
    </w:p>
    <w:p w:rsidR="00285247" w:rsidRPr="00B27BD3" w:rsidRDefault="00285247" w:rsidP="00285247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  <w:lang w:val="el-GR"/>
        </w:rPr>
      </w:pPr>
      <w:r w:rsidRPr="00B27BD3">
        <w:rPr>
          <w:rFonts w:ascii="Times New Roman" w:hAnsi="Times New Roman" w:cs="Times New Roman"/>
          <w:b/>
          <w:sz w:val="18"/>
          <w:szCs w:val="18"/>
          <w:lang w:val="el-GR"/>
        </w:rPr>
        <w:t>Βιβλιάριο υγείας για έλεγχο εμβολίων</w:t>
      </w:r>
      <w:r w:rsidR="00821BBE">
        <w:rPr>
          <w:rFonts w:ascii="Times New Roman" w:hAnsi="Times New Roman" w:cs="Times New Roman"/>
          <w:b/>
          <w:sz w:val="18"/>
          <w:szCs w:val="18"/>
          <w:lang w:val="el-GR"/>
        </w:rPr>
        <w:t xml:space="preserve">, </w:t>
      </w:r>
      <w:r w:rsidR="00821BBE" w:rsidRPr="00B27BD3">
        <w:rPr>
          <w:rFonts w:ascii="Times New Roman" w:hAnsi="Times New Roman" w:cs="Times New Roman"/>
          <w:b/>
          <w:sz w:val="18"/>
          <w:szCs w:val="18"/>
          <w:lang w:val="el-GR"/>
        </w:rPr>
        <w:t>Διεθνές πιστοποιητικό εμβολιασμών</w:t>
      </w:r>
    </w:p>
    <w:p w:rsidR="00D167CC" w:rsidRPr="0072414D" w:rsidRDefault="00D167CC" w:rsidP="0072414D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7BD3">
        <w:rPr>
          <w:rFonts w:ascii="Times New Roman" w:hAnsi="Times New Roman" w:cs="Times New Roman"/>
          <w:b/>
          <w:sz w:val="18"/>
          <w:szCs w:val="18"/>
        </w:rPr>
        <w:t>ΑΔΥΜ</w:t>
      </w:r>
    </w:p>
    <w:p w:rsidR="00D167CC" w:rsidRPr="00B27BD3" w:rsidRDefault="0072414D" w:rsidP="00D167CC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sz w:val="18"/>
          <w:szCs w:val="18"/>
          <w:lang w:val="el-GR"/>
        </w:rPr>
        <w:t>Βεβαίωση από Κ.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b/>
          <w:sz w:val="18"/>
          <w:szCs w:val="18"/>
          <w:lang w:val="el-GR"/>
        </w:rPr>
        <w:t>ΔΑΣΥ</w:t>
      </w:r>
      <w:r w:rsidR="00D167CC" w:rsidRPr="00B27BD3">
        <w:rPr>
          <w:rFonts w:ascii="Times New Roman" w:hAnsi="Times New Roman" w:cs="Times New Roman"/>
          <w:b/>
          <w:sz w:val="18"/>
          <w:szCs w:val="18"/>
          <w:lang w:val="el-GR"/>
        </w:rPr>
        <w:t xml:space="preserve"> ή Κρατικό Ιατροπαιδαγωγικό Κέντρο ή άλλη αρμόδια Κρατική Υπηρεσία</w:t>
      </w:r>
    </w:p>
    <w:p w:rsidR="00821BBE" w:rsidRPr="0072414D" w:rsidRDefault="00821BBE" w:rsidP="0072414D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sz w:val="18"/>
          <w:szCs w:val="18"/>
          <w:lang w:val="el-GR"/>
        </w:rPr>
        <w:t>Δελτίο Υπηρεσίας Ασύλο</w:t>
      </w:r>
      <w:r w:rsidR="00FF60FE">
        <w:rPr>
          <w:rFonts w:ascii="Times New Roman" w:hAnsi="Times New Roman" w:cs="Times New Roman"/>
          <w:b/>
          <w:sz w:val="18"/>
          <w:szCs w:val="18"/>
          <w:lang w:val="el-GR"/>
        </w:rPr>
        <w:t>υ</w:t>
      </w:r>
    </w:p>
    <w:p w:rsidR="00821BBE" w:rsidRPr="00B27BD3" w:rsidRDefault="00821BBE" w:rsidP="00420476">
      <w:pPr>
        <w:pStyle w:val="a4"/>
        <w:ind w:right="-99"/>
        <w:jc w:val="both"/>
        <w:rPr>
          <w:rFonts w:ascii="Times New Roman" w:hAnsi="Times New Roman" w:cs="Times New Roman"/>
          <w:b/>
          <w:sz w:val="18"/>
          <w:szCs w:val="18"/>
          <w:lang w:val="el-GR"/>
        </w:rPr>
      </w:pPr>
    </w:p>
    <w:sectPr w:rsidR="00821BBE" w:rsidRPr="00B27BD3" w:rsidSect="00285247">
      <w:footerReference w:type="default" r:id="rId8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881" w:rsidRDefault="006A5881" w:rsidP="009C0A10">
      <w:pPr>
        <w:spacing w:after="0" w:line="240" w:lineRule="auto"/>
      </w:pPr>
      <w:r>
        <w:separator/>
      </w:r>
    </w:p>
  </w:endnote>
  <w:endnote w:type="continuationSeparator" w:id="1">
    <w:p w:rsidR="006A5881" w:rsidRDefault="006A5881" w:rsidP="009C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945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A10" w:rsidRDefault="00AC6B01">
        <w:pPr>
          <w:pStyle w:val="a6"/>
          <w:jc w:val="right"/>
        </w:pPr>
        <w:r>
          <w:fldChar w:fldCharType="begin"/>
        </w:r>
        <w:r w:rsidR="009C0A10">
          <w:instrText xml:space="preserve"> PAGE   \* MERGEFORMAT </w:instrText>
        </w:r>
        <w:r>
          <w:fldChar w:fldCharType="separate"/>
        </w:r>
        <w:r w:rsidR="004267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0A10" w:rsidRDefault="009C0A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881" w:rsidRDefault="006A5881" w:rsidP="009C0A10">
      <w:pPr>
        <w:spacing w:after="0" w:line="240" w:lineRule="auto"/>
      </w:pPr>
      <w:r>
        <w:separator/>
      </w:r>
    </w:p>
  </w:footnote>
  <w:footnote w:type="continuationSeparator" w:id="1">
    <w:p w:rsidR="006A5881" w:rsidRDefault="006A5881" w:rsidP="009C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56C"/>
    <w:multiLevelType w:val="hybridMultilevel"/>
    <w:tmpl w:val="DEB67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62EB"/>
    <w:multiLevelType w:val="hybridMultilevel"/>
    <w:tmpl w:val="1910C2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007"/>
    <w:multiLevelType w:val="hybridMultilevel"/>
    <w:tmpl w:val="C55007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120AC"/>
    <w:multiLevelType w:val="hybridMultilevel"/>
    <w:tmpl w:val="7F16D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C0730"/>
    <w:multiLevelType w:val="hybridMultilevel"/>
    <w:tmpl w:val="27729BA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04C3"/>
    <w:rsid w:val="00004195"/>
    <w:rsid w:val="00006E2C"/>
    <w:rsid w:val="000A1374"/>
    <w:rsid w:val="000A1CF6"/>
    <w:rsid w:val="000A337C"/>
    <w:rsid w:val="000A5285"/>
    <w:rsid w:val="000A69E4"/>
    <w:rsid w:val="000C64C9"/>
    <w:rsid w:val="00140093"/>
    <w:rsid w:val="00150894"/>
    <w:rsid w:val="001A06A8"/>
    <w:rsid w:val="001A1886"/>
    <w:rsid w:val="001B1D58"/>
    <w:rsid w:val="00230484"/>
    <w:rsid w:val="002776F4"/>
    <w:rsid w:val="00285247"/>
    <w:rsid w:val="0029593F"/>
    <w:rsid w:val="00296D2A"/>
    <w:rsid w:val="002A37E2"/>
    <w:rsid w:val="0031614B"/>
    <w:rsid w:val="0033340D"/>
    <w:rsid w:val="003E41D5"/>
    <w:rsid w:val="00405984"/>
    <w:rsid w:val="00420476"/>
    <w:rsid w:val="00420F8C"/>
    <w:rsid w:val="004267D0"/>
    <w:rsid w:val="00444577"/>
    <w:rsid w:val="00487E5B"/>
    <w:rsid w:val="004B05E8"/>
    <w:rsid w:val="004D03D4"/>
    <w:rsid w:val="004E4BC6"/>
    <w:rsid w:val="0052595B"/>
    <w:rsid w:val="00552247"/>
    <w:rsid w:val="005A740E"/>
    <w:rsid w:val="005F08D7"/>
    <w:rsid w:val="00616B82"/>
    <w:rsid w:val="00681B83"/>
    <w:rsid w:val="006A5881"/>
    <w:rsid w:val="006B617A"/>
    <w:rsid w:val="006E6929"/>
    <w:rsid w:val="00705CF3"/>
    <w:rsid w:val="00721F5E"/>
    <w:rsid w:val="0072414D"/>
    <w:rsid w:val="00754C2C"/>
    <w:rsid w:val="00755F5D"/>
    <w:rsid w:val="007644BF"/>
    <w:rsid w:val="0077311D"/>
    <w:rsid w:val="007E38BA"/>
    <w:rsid w:val="00817F5E"/>
    <w:rsid w:val="008202D8"/>
    <w:rsid w:val="00821BBE"/>
    <w:rsid w:val="008220E6"/>
    <w:rsid w:val="00891AB2"/>
    <w:rsid w:val="00907689"/>
    <w:rsid w:val="0091566F"/>
    <w:rsid w:val="0094462A"/>
    <w:rsid w:val="009957BC"/>
    <w:rsid w:val="009C0A10"/>
    <w:rsid w:val="00A250CE"/>
    <w:rsid w:val="00A32A84"/>
    <w:rsid w:val="00A8009C"/>
    <w:rsid w:val="00AA3DC2"/>
    <w:rsid w:val="00AC04C3"/>
    <w:rsid w:val="00AC6B01"/>
    <w:rsid w:val="00AF1069"/>
    <w:rsid w:val="00B27BD3"/>
    <w:rsid w:val="00B433A4"/>
    <w:rsid w:val="00B91A96"/>
    <w:rsid w:val="00BB4F05"/>
    <w:rsid w:val="00BD7460"/>
    <w:rsid w:val="00C2156C"/>
    <w:rsid w:val="00C35427"/>
    <w:rsid w:val="00CF39CE"/>
    <w:rsid w:val="00D167CC"/>
    <w:rsid w:val="00D64B08"/>
    <w:rsid w:val="00D6796C"/>
    <w:rsid w:val="00D91EF3"/>
    <w:rsid w:val="00DC3FC8"/>
    <w:rsid w:val="00E274ED"/>
    <w:rsid w:val="00E4777B"/>
    <w:rsid w:val="00E53BE9"/>
    <w:rsid w:val="00E92BA1"/>
    <w:rsid w:val="00EE30FA"/>
    <w:rsid w:val="00EF6B44"/>
    <w:rsid w:val="00F44DC1"/>
    <w:rsid w:val="00F71455"/>
    <w:rsid w:val="00F84779"/>
    <w:rsid w:val="00FB7D4A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4C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C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C0A10"/>
  </w:style>
  <w:style w:type="paragraph" w:styleId="a6">
    <w:name w:val="footer"/>
    <w:basedOn w:val="a"/>
    <w:link w:val="Char0"/>
    <w:uiPriority w:val="99"/>
    <w:unhideWhenUsed/>
    <w:rsid w:val="009C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C0A10"/>
  </w:style>
  <w:style w:type="paragraph" w:styleId="a7">
    <w:name w:val="Balloon Text"/>
    <w:basedOn w:val="a"/>
    <w:link w:val="Char1"/>
    <w:uiPriority w:val="99"/>
    <w:semiHidden/>
    <w:unhideWhenUsed/>
    <w:rsid w:val="009C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C0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4C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C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C0A10"/>
  </w:style>
  <w:style w:type="paragraph" w:styleId="a6">
    <w:name w:val="footer"/>
    <w:basedOn w:val="a"/>
    <w:link w:val="Char0"/>
    <w:uiPriority w:val="99"/>
    <w:unhideWhenUsed/>
    <w:rsid w:val="009C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C0A10"/>
  </w:style>
  <w:style w:type="paragraph" w:styleId="a7">
    <w:name w:val="Balloon Text"/>
    <w:basedOn w:val="a"/>
    <w:link w:val="Char1"/>
    <w:uiPriority w:val="99"/>
    <w:semiHidden/>
    <w:unhideWhenUsed/>
    <w:rsid w:val="009C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C0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C633-3622-4F4C-B05B-59619857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o Δημοτικό Σχολείο Αθηνών</dc:creator>
  <cp:lastModifiedBy>Χρήστης των Windows</cp:lastModifiedBy>
  <cp:revision>2</cp:revision>
  <cp:lastPrinted>2020-05-07T10:09:00Z</cp:lastPrinted>
  <dcterms:created xsi:type="dcterms:W3CDTF">2024-02-29T10:50:00Z</dcterms:created>
  <dcterms:modified xsi:type="dcterms:W3CDTF">2024-02-29T10:50:00Z</dcterms:modified>
</cp:coreProperties>
</file>